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16" w:rsidRPr="00EF1330" w:rsidRDefault="00D525EA" w:rsidP="00EF1330">
      <w:pPr>
        <w:spacing w:line="320" w:lineRule="exac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08F097" wp14:editId="2602A59A">
                <wp:simplePos x="0" y="0"/>
                <wp:positionH relativeFrom="margin">
                  <wp:posOffset>4064635</wp:posOffset>
                </wp:positionH>
                <wp:positionV relativeFrom="margin">
                  <wp:posOffset>466090</wp:posOffset>
                </wp:positionV>
                <wp:extent cx="660400" cy="287655"/>
                <wp:effectExtent l="0" t="0" r="25400" b="1714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EF" w:rsidRPr="009A37EF" w:rsidRDefault="009A37EF" w:rsidP="009A37E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F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05pt;margin-top:36.7pt;width:52pt;height:2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">
                <v:textbox>
                  <w:txbxContent>
                    <w:p w:rsidR="009A37EF" w:rsidRPr="009A37EF" w:rsidRDefault="009A37EF" w:rsidP="009A37E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記載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74D9" w:rsidRPr="00EF1330">
        <w:rPr>
          <w:rFonts w:ascii="ＭＳ Ｐ明朝" w:eastAsia="ＭＳ Ｐ明朝" w:hAnsi="ＭＳ Ｐ明朝" w:hint="eastAsia"/>
          <w:sz w:val="16"/>
          <w:szCs w:val="16"/>
        </w:rPr>
        <w:t>（様式第２号）</w:t>
      </w:r>
    </w:p>
    <w:p w:rsidR="00EF1330" w:rsidRPr="00EF1330" w:rsidRDefault="00EF1330" w:rsidP="00EF1330">
      <w:pPr>
        <w:spacing w:line="320" w:lineRule="exact"/>
        <w:rPr>
          <w:rFonts w:ascii="ＭＳ Ｐ明朝" w:eastAsia="ＭＳ Ｐ明朝" w:hAnsi="ＭＳ Ｐ明朝"/>
          <w:sz w:val="16"/>
          <w:szCs w:val="16"/>
        </w:rPr>
      </w:pPr>
    </w:p>
    <w:p w:rsidR="00A67F16" w:rsidRPr="00EF1330" w:rsidRDefault="008374D9" w:rsidP="00EF1330">
      <w:pPr>
        <w:spacing w:line="220" w:lineRule="exact"/>
        <w:jc w:val="center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SDGs達成に向けた宣言書（要件１）</w:t>
      </w:r>
    </w:p>
    <w:p w:rsidR="00EF1330" w:rsidRPr="00EF1330" w:rsidRDefault="007B1B8D" w:rsidP="00EF1330">
      <w:pPr>
        <w:spacing w:line="220" w:lineRule="exact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Times New Roman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62395B" wp14:editId="743F0EE7">
                <wp:simplePos x="0" y="0"/>
                <wp:positionH relativeFrom="column">
                  <wp:posOffset>5099957</wp:posOffset>
                </wp:positionH>
                <wp:positionV relativeFrom="paragraph">
                  <wp:posOffset>200660</wp:posOffset>
                </wp:positionV>
                <wp:extent cx="4639310" cy="658495"/>
                <wp:effectExtent l="1143000" t="0" r="27940" b="694055"/>
                <wp:wrapNone/>
                <wp:docPr id="31" name="線吹き出し 2 (枠付き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658495"/>
                        </a:xfrm>
                        <a:prstGeom prst="borderCallout2">
                          <a:avLst>
                            <a:gd name="adj1" fmla="val 46894"/>
                            <a:gd name="adj2" fmla="val -120"/>
                            <a:gd name="adj3" fmla="val 47143"/>
                            <a:gd name="adj4" fmla="val -4935"/>
                            <a:gd name="adj5" fmla="val 198820"/>
                            <a:gd name="adj6" fmla="val -243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B8D" w:rsidRPr="007B1B8D" w:rsidRDefault="007B1B8D" w:rsidP="007B1B8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経営方針等」</w:t>
                            </w:r>
                          </w:p>
                          <w:p w:rsidR="007B1B8D" w:rsidRPr="009A37EF" w:rsidRDefault="007B1B8D" w:rsidP="007B1B8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持続可能な開発目標である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達成に向けた、企業・団体</w:t>
                            </w:r>
                            <w:r w:rsidR="00DB386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経営（運営）方針、経営（運営）理念等について記載してください。</w:t>
                            </w:r>
                          </w:p>
                          <w:p w:rsidR="007B1B8D" w:rsidRPr="007B1B8D" w:rsidRDefault="007B1B8D" w:rsidP="007B1B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2395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31" o:spid="_x0000_s1027" type="#_x0000_t48" style="position:absolute;left:0;text-align:left;margin-left:401.55pt;margin-top:15.8pt;width:365.3pt;height:5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" adj="-5265,42945,-1066,10183,-26,10129" fillcolor="#d8d8d8 [2732]" strokecolor="black [3213]" strokeweight="1pt">
                <v:textbox>
                  <w:txbxContent>
                    <w:p w:rsidR="007B1B8D" w:rsidRPr="007B1B8D" w:rsidRDefault="007B1B8D" w:rsidP="007B1B8D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経営方針等」</w:t>
                      </w:r>
                    </w:p>
                    <w:p w:rsidR="007B1B8D" w:rsidRPr="009A37EF" w:rsidRDefault="007B1B8D" w:rsidP="007B1B8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sz w:val="21"/>
                          <w:szCs w:val="21"/>
                        </w:rPr>
                      </w:pP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持続可能な開発目標である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達成に向けた、企業・団体</w:t>
                      </w:r>
                      <w:r w:rsidR="00DB386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経営（運営）方針、経営（運営）理念等について記載してください。</w:t>
                      </w:r>
                    </w:p>
                    <w:p w:rsidR="007B1B8D" w:rsidRPr="007B1B8D" w:rsidRDefault="007B1B8D" w:rsidP="007B1B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84563" w:rsidRPr="00EF1330" w:rsidRDefault="0039133C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令和３</w:t>
      </w:r>
      <w:r w:rsidR="00F84563" w:rsidRPr="00EF1330">
        <w:rPr>
          <w:rFonts w:ascii="ＭＳ Ｐ明朝" w:eastAsia="ＭＳ Ｐ明朝" w:hAnsi="ＭＳ Ｐ明朝" w:hint="eastAsia"/>
          <w:sz w:val="16"/>
          <w:szCs w:val="16"/>
        </w:rPr>
        <w:t xml:space="preserve">年 </w:t>
      </w:r>
      <w:r w:rsidR="00DB386A">
        <w:rPr>
          <w:rFonts w:ascii="ＭＳ Ｐ明朝" w:eastAsia="ＭＳ Ｐ明朝" w:hAnsi="ＭＳ Ｐ明朝" w:hint="eastAsia"/>
          <w:sz w:val="16"/>
          <w:szCs w:val="16"/>
        </w:rPr>
        <w:t>７月　１</w:t>
      </w:r>
      <w:r w:rsidR="00F84563" w:rsidRPr="00EF1330">
        <w:rPr>
          <w:rFonts w:ascii="ＭＳ Ｐ明朝" w:eastAsia="ＭＳ Ｐ明朝" w:hAnsi="ＭＳ Ｐ明朝" w:hint="eastAsia"/>
          <w:sz w:val="16"/>
          <w:szCs w:val="16"/>
        </w:rPr>
        <w:t>日</w:t>
      </w:r>
    </w:p>
    <w:p w:rsidR="00F84563" w:rsidRPr="00EF1330" w:rsidRDefault="00F84563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住所 ○○市○○町○○番地</w:t>
      </w:r>
    </w:p>
    <w:p w:rsidR="00F84563" w:rsidRPr="00EF1330" w:rsidRDefault="00F84563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企業名　　　　　株式会社□□</w:t>
      </w:r>
    </w:p>
    <w:p w:rsidR="008374D9" w:rsidRPr="00EF1330" w:rsidRDefault="00F84563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代表者　　　　　　　 △△ △△</w:t>
      </w:r>
    </w:p>
    <w:p w:rsidR="00F84563" w:rsidRPr="00EF1330" w:rsidRDefault="00F84563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</w:p>
    <w:p w:rsidR="00F534C5" w:rsidRPr="00EF1330" w:rsidRDefault="007B1B8D" w:rsidP="00EF1330">
      <w:pPr>
        <w:spacing w:line="220" w:lineRule="exact"/>
        <w:ind w:firstLineChars="100" w:firstLine="160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99957</wp:posOffset>
                </wp:positionH>
                <wp:positionV relativeFrom="paragraph">
                  <wp:posOffset>162560</wp:posOffset>
                </wp:positionV>
                <wp:extent cx="4639310" cy="728980"/>
                <wp:effectExtent l="3486150" t="0" r="27940" b="375920"/>
                <wp:wrapNone/>
                <wp:docPr id="30" name="線吹き出し 3 (枠付き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728980"/>
                        </a:xfrm>
                        <a:prstGeom prst="borderCallout3">
                          <a:avLst>
                            <a:gd name="adj1" fmla="val 79228"/>
                            <a:gd name="adj2" fmla="val -3"/>
                            <a:gd name="adj3" fmla="val 130843"/>
                            <a:gd name="adj4" fmla="val -7294"/>
                            <a:gd name="adj5" fmla="val 131359"/>
                            <a:gd name="adj6" fmla="val -71338"/>
                            <a:gd name="adj7" fmla="val 149211"/>
                            <a:gd name="adj8" fmla="val -7501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B8D" w:rsidRPr="007B1B8D" w:rsidRDefault="007B1B8D" w:rsidP="007B1B8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重点的な取組」</w:t>
                            </w:r>
                          </w:p>
                          <w:p w:rsidR="007B1B8D" w:rsidRPr="007B1B8D" w:rsidRDefault="007B1B8D" w:rsidP="007B1B8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7B1B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式第３号</w:t>
                            </w:r>
                            <w:r w:rsidRPr="007B1B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具体的な取組」（要件２）に記載いただいた内容を踏まえ、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達成に向けて、重点的に取り組んでいく項目（目標）を記載してください。</w:t>
                            </w:r>
                          </w:p>
                          <w:p w:rsidR="007B1B8D" w:rsidRPr="007B1B8D" w:rsidRDefault="007B1B8D" w:rsidP="007B1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30" o:spid="_x0000_s1028" type="#_x0000_t49" style="position:absolute;left:0;text-align:left;margin-left:401.55pt;margin-top:12.8pt;width:365.3pt;height:5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" adj="-16204,32230,-15409,28374,-1576,28262,-1,17113" fillcolor="#d8d8d8 [2732]" strokecolor="black [3213]" strokeweight="1pt">
                <v:textbox>
                  <w:txbxContent>
                    <w:p w:rsidR="007B1B8D" w:rsidRPr="007B1B8D" w:rsidRDefault="007B1B8D" w:rsidP="007B1B8D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重点的な取組」</w:t>
                      </w:r>
                    </w:p>
                    <w:p w:rsidR="007B1B8D" w:rsidRPr="007B1B8D" w:rsidRDefault="007B1B8D" w:rsidP="007B1B8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7B1B8D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様式第３号</w:t>
                      </w:r>
                      <w:r w:rsidRPr="007B1B8D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具体的な取組」（要件２）に記載いただいた内容を踏まえ、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達成に向けて、重点的に取り組んでいく項目（目標）を記載してください。</w:t>
                      </w:r>
                    </w:p>
                    <w:p w:rsidR="007B1B8D" w:rsidRPr="007B1B8D" w:rsidRDefault="007B1B8D" w:rsidP="007B1B8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74D9" w:rsidRPr="00EF1330">
        <w:rPr>
          <w:rFonts w:ascii="ＭＳ Ｐ明朝" w:eastAsia="ＭＳ Ｐ明朝" w:hAnsi="ＭＳ Ｐ明朝" w:hint="eastAsia"/>
          <w:sz w:val="16"/>
          <w:szCs w:val="16"/>
        </w:rPr>
        <w:t>当社は、SDGsの内容を理解し、SDGs達成に向けた方針及び取組を下記のとおり宣言します。</w:t>
      </w:r>
    </w:p>
    <w:p w:rsidR="00F534C5" w:rsidRPr="00EF1330" w:rsidRDefault="00F534C5" w:rsidP="00EF1330">
      <w:pPr>
        <w:spacing w:line="220" w:lineRule="exact"/>
        <w:ind w:firstLineChars="100" w:firstLine="160"/>
        <w:rPr>
          <w:rFonts w:ascii="ＭＳ Ｐ明朝" w:eastAsia="ＭＳ Ｐ明朝" w:hAnsi="ＭＳ Ｐ明朝"/>
          <w:sz w:val="16"/>
          <w:szCs w:val="16"/>
        </w:rPr>
      </w:pPr>
    </w:p>
    <w:p w:rsidR="008374D9" w:rsidRPr="00EF1330" w:rsidRDefault="008374D9" w:rsidP="00EF1330">
      <w:pPr>
        <w:spacing w:line="220" w:lineRule="exact"/>
        <w:jc w:val="center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記</w:t>
      </w:r>
    </w:p>
    <w:p w:rsidR="008374D9" w:rsidRPr="00EF1330" w:rsidRDefault="0084354F" w:rsidP="008374D9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Times New Roman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915D20" wp14:editId="3BAE70F0">
                <wp:simplePos x="0" y="0"/>
                <wp:positionH relativeFrom="column">
                  <wp:posOffset>5099957</wp:posOffset>
                </wp:positionH>
                <wp:positionV relativeFrom="paragraph">
                  <wp:posOffset>630646</wp:posOffset>
                </wp:positionV>
                <wp:extent cx="4639310" cy="560070"/>
                <wp:effectExtent l="1943100" t="0" r="27940" b="11430"/>
                <wp:wrapNone/>
                <wp:docPr id="27" name="線吹き出し 2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560070"/>
                        </a:xfrm>
                        <a:prstGeom prst="borderCallout2">
                          <a:avLst>
                            <a:gd name="adj1" fmla="val 28710"/>
                            <a:gd name="adj2" fmla="val -120"/>
                            <a:gd name="adj3" fmla="val 30612"/>
                            <a:gd name="adj4" fmla="val -38254"/>
                            <a:gd name="adj5" fmla="val 54172"/>
                            <a:gd name="adj6" fmla="val -4150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54F" w:rsidRPr="0084354F" w:rsidRDefault="0084354F" w:rsidP="0084354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30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に向けた指標」</w:t>
                            </w:r>
                          </w:p>
                          <w:p w:rsidR="0084354F" w:rsidRPr="0084354F" w:rsidRDefault="0084354F" w:rsidP="0084354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重点的な取組」として記載した項目の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30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の指標について数値目標を設定し記載してください。</w:t>
                            </w:r>
                          </w:p>
                          <w:p w:rsidR="0084354F" w:rsidRPr="0084354F" w:rsidRDefault="0084354F" w:rsidP="00843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5D20" id="線吹き出し 2 (枠付き) 27" o:spid="_x0000_s1029" type="#_x0000_t48" style="position:absolute;left:0;text-align:left;margin-left:401.55pt;margin-top:49.65pt;width:365.3pt;height:4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" adj="-8965,11701,-8263,6612,-26,6201" fillcolor="#d8d8d8 [2732]" strokecolor="black [3213]" strokeweight="1pt">
                <v:textbox>
                  <w:txbxContent>
                    <w:p w:rsidR="0084354F" w:rsidRPr="0084354F" w:rsidRDefault="0084354F" w:rsidP="0084354F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2030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に向けた指標」</w:t>
                      </w:r>
                    </w:p>
                    <w:p w:rsidR="0084354F" w:rsidRPr="0084354F" w:rsidRDefault="0084354F" w:rsidP="0084354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重点的な取組」として記載した項目の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2030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の指標について数値目標を設定し記載してください。</w:t>
                      </w:r>
                    </w:p>
                    <w:p w:rsidR="0084354F" w:rsidRPr="0084354F" w:rsidRDefault="0084354F" w:rsidP="008435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74D9" w:rsidRPr="00EF1330">
        <w:rPr>
          <w:rFonts w:ascii="ＭＳ Ｐ明朝" w:eastAsia="ＭＳ Ｐ明朝" w:hAnsi="ＭＳ Ｐ明朝" w:hint="eastAsia"/>
          <w:sz w:val="16"/>
          <w:szCs w:val="16"/>
        </w:rPr>
        <w:t>SDGs達成に向けた経営方針等</w:t>
      </w:r>
    </w:p>
    <w:tbl>
      <w:tblPr>
        <w:tblW w:w="7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3"/>
      </w:tblGrid>
      <w:tr w:rsidR="008374D9" w:rsidRPr="00EF1330" w:rsidTr="00D525EA">
        <w:trPr>
          <w:trHeight w:val="676"/>
        </w:trPr>
        <w:tc>
          <w:tcPr>
            <w:tcW w:w="7113" w:type="dxa"/>
          </w:tcPr>
          <w:p w:rsidR="008374D9" w:rsidRPr="00EF1330" w:rsidRDefault="00F84563" w:rsidP="00D525E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cs="メイリオ-WinCharSetFFFF-H" w:hint="eastAsia"/>
                <w:kern w:val="0"/>
                <w:sz w:val="16"/>
                <w:szCs w:val="16"/>
              </w:rPr>
              <w:t>弊社の経営理念である「すべての</w:t>
            </w:r>
            <w:r w:rsidRPr="00EF1330">
              <w:rPr>
                <w:rFonts w:ascii="Microsoft YaHei" w:eastAsia="Microsoft YaHei" w:hAnsi="Microsoft YaHei" w:cs="Microsoft YaHei" w:hint="eastAsia"/>
                <w:kern w:val="0"/>
                <w:sz w:val="16"/>
                <w:szCs w:val="16"/>
              </w:rPr>
              <w:t>⼈</w:t>
            </w:r>
            <w:r w:rsidRPr="00EF1330">
              <w:rPr>
                <w:rFonts w:ascii="ＭＳ Ｐ明朝" w:eastAsia="ＭＳ Ｐ明朝" w:hAnsi="ＭＳ Ｐ明朝" w:cs="BIZ UDPゴシック" w:hint="eastAsia"/>
                <w:kern w:val="0"/>
                <w:sz w:val="16"/>
                <w:szCs w:val="16"/>
              </w:rPr>
              <w:t>々が幸せを感じられる社会の実現」は、</w:t>
            </w:r>
            <w:r w:rsidR="00DB386A">
              <w:rPr>
                <w:rFonts w:ascii="ＭＳ Ｐ明朝" w:eastAsia="ＭＳ Ｐ明朝" w:hAnsi="ＭＳ Ｐ明朝" w:cs="メイリオ-WinCharSetFFFF-H"/>
                <w:kern w:val="0"/>
                <w:sz w:val="16"/>
                <w:szCs w:val="16"/>
              </w:rPr>
              <w:t>SDGs</w:t>
            </w:r>
            <w:r w:rsidRPr="00EF1330">
              <w:rPr>
                <w:rFonts w:ascii="ＭＳ Ｐ明朝" w:eastAsia="ＭＳ Ｐ明朝" w:hAnsi="ＭＳ Ｐ明朝" w:cs="メイリオ-WinCharSetFFFF-H" w:hint="eastAsia"/>
                <w:kern w:val="0"/>
                <w:sz w:val="16"/>
                <w:szCs w:val="16"/>
              </w:rPr>
              <w:t>の達成と目的を同じくするものであり、社員一</w:t>
            </w:r>
            <w:r w:rsidRPr="00EF1330">
              <w:rPr>
                <w:rFonts w:ascii="Microsoft YaHei" w:eastAsia="Microsoft YaHei" w:hAnsi="Microsoft YaHei" w:cs="Microsoft YaHei" w:hint="eastAsia"/>
                <w:kern w:val="0"/>
                <w:sz w:val="16"/>
                <w:szCs w:val="16"/>
              </w:rPr>
              <w:t>⼈</w:t>
            </w:r>
            <w:r w:rsidRPr="00EF1330">
              <w:rPr>
                <w:rFonts w:ascii="ＭＳ Ｐ明朝" w:eastAsia="ＭＳ Ｐ明朝" w:hAnsi="ＭＳ Ｐ明朝" w:cs="BIZ UDPゴシック" w:hint="eastAsia"/>
                <w:kern w:val="0"/>
                <w:sz w:val="16"/>
                <w:szCs w:val="16"/>
              </w:rPr>
              <w:t>ひとりがそのことを自覚し、それぞれの役割を果たしていくことにより、</w:t>
            </w:r>
            <w:r w:rsidRPr="00EF1330">
              <w:rPr>
                <w:rFonts w:ascii="ＭＳ Ｐ明朝" w:eastAsia="ＭＳ Ｐ明朝" w:hAnsi="ＭＳ Ｐ明朝" w:cs="メイリオ-WinCharSetFFFF-H"/>
                <w:kern w:val="0"/>
                <w:sz w:val="16"/>
                <w:szCs w:val="16"/>
              </w:rPr>
              <w:t>SDGs</w:t>
            </w:r>
            <w:r w:rsidRPr="00EF1330">
              <w:rPr>
                <w:rFonts w:ascii="ＭＳ Ｐ明朝" w:eastAsia="ＭＳ Ｐ明朝" w:hAnsi="ＭＳ Ｐ明朝" w:cs="メイリオ-WinCharSetFFFF-H" w:hint="eastAsia"/>
                <w:kern w:val="0"/>
                <w:sz w:val="16"/>
                <w:szCs w:val="16"/>
              </w:rPr>
              <w:t>の達成に貢献していきます。</w:t>
            </w:r>
          </w:p>
        </w:tc>
      </w:tr>
    </w:tbl>
    <w:p w:rsidR="008374D9" w:rsidRPr="00EF1330" w:rsidRDefault="007B1B8D" w:rsidP="00D525EA">
      <w:pPr>
        <w:spacing w:line="18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Times New Roman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953260</wp:posOffset>
                </wp:positionV>
                <wp:extent cx="4639310" cy="707390"/>
                <wp:effectExtent l="4762500" t="0" r="27940" b="16510"/>
                <wp:wrapNone/>
                <wp:docPr id="25" name="線吹き出し 2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707390"/>
                        </a:xfrm>
                        <a:prstGeom prst="borderCallout2">
                          <a:avLst>
                            <a:gd name="adj1" fmla="val 50297"/>
                            <a:gd name="adj2" fmla="val -3"/>
                            <a:gd name="adj3" fmla="val 51835"/>
                            <a:gd name="adj4" fmla="val -99495"/>
                            <a:gd name="adj5" fmla="val 28632"/>
                            <a:gd name="adj6" fmla="val -10239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54F" w:rsidRPr="0084354F" w:rsidRDefault="0084354F" w:rsidP="0084354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３側面（主な分野に○）」</w:t>
                            </w:r>
                          </w:p>
                          <w:p w:rsidR="0084354F" w:rsidRPr="0084354F" w:rsidRDefault="0084354F" w:rsidP="0084354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「</w:t>
                            </w:r>
                            <w:r w:rsidRPr="008435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DGs 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重点的な取組」に記載した項目が、「環境」、「社会」、「経済」の</w:t>
                            </w:r>
                          </w:p>
                          <w:p w:rsidR="0084354F" w:rsidRPr="0084354F" w:rsidRDefault="0084354F" w:rsidP="0084354F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側面のいずれに該当するか、○を付けてください。（取組が複数の分野にまたがる</w:t>
                            </w:r>
                          </w:p>
                          <w:p w:rsidR="0084354F" w:rsidRPr="0084354F" w:rsidRDefault="0084354F" w:rsidP="0084354F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には、それぞれ該当する分野に○をしてください。）</w:t>
                            </w:r>
                          </w:p>
                          <w:p w:rsidR="0084354F" w:rsidRPr="0084354F" w:rsidRDefault="0084354F" w:rsidP="00843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25" o:spid="_x0000_s1030" type="#_x0000_t48" style="position:absolute;left:0;text-align:left;margin-left:401.1pt;margin-top:153.8pt;width:365.3pt;height:5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" adj="-22117,6185,-21491,11196,-1,10864" fillcolor="#d8d8d8 [2732]" strokecolor="black [3213]" strokeweight="1pt">
                <v:textbox>
                  <w:txbxContent>
                    <w:p w:rsidR="0084354F" w:rsidRPr="0084354F" w:rsidRDefault="0084354F" w:rsidP="0084354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３側面（主な分野に○）」</w:t>
                      </w:r>
                    </w:p>
                    <w:p w:rsidR="0084354F" w:rsidRPr="0084354F" w:rsidRDefault="0084354F" w:rsidP="0084354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「</w:t>
                      </w:r>
                      <w:r w:rsidRPr="0084354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DGs 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重点的な取組」に記載した項目が、「環境」、「社会」、「経済」の</w:t>
                      </w:r>
                    </w:p>
                    <w:p w:rsidR="0084354F" w:rsidRPr="0084354F" w:rsidRDefault="0084354F" w:rsidP="0084354F">
                      <w:pPr>
                        <w:spacing w:line="240" w:lineRule="exact"/>
                        <w:ind w:leftChars="100" w:left="24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３側面のいずれに該当するか、○を付けてください。（取組が複数の分野にまたがる</w:t>
                      </w:r>
                    </w:p>
                    <w:p w:rsidR="0084354F" w:rsidRPr="0084354F" w:rsidRDefault="0084354F" w:rsidP="0084354F">
                      <w:pPr>
                        <w:spacing w:line="240" w:lineRule="exact"/>
                        <w:ind w:leftChars="100" w:left="24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場合には、それぞれ該当する分野に○をしてください。）</w:t>
                      </w:r>
                    </w:p>
                    <w:p w:rsidR="0084354F" w:rsidRPr="0084354F" w:rsidRDefault="0084354F" w:rsidP="008435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cs="Times New Roman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FAA86C" wp14:editId="3F1BFDBE">
                <wp:simplePos x="0" y="0"/>
                <wp:positionH relativeFrom="column">
                  <wp:posOffset>5099957</wp:posOffset>
                </wp:positionH>
                <wp:positionV relativeFrom="paragraph">
                  <wp:posOffset>674551</wp:posOffset>
                </wp:positionV>
                <wp:extent cx="4639310" cy="1033780"/>
                <wp:effectExtent l="438150" t="190500" r="27940" b="13970"/>
                <wp:wrapNone/>
                <wp:docPr id="26" name="線吹き出し 2 (枠付き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1033780"/>
                        </a:xfrm>
                        <a:prstGeom prst="borderCallout2">
                          <a:avLst>
                            <a:gd name="adj1" fmla="val 20286"/>
                            <a:gd name="adj2" fmla="val -3"/>
                            <a:gd name="adj3" fmla="val 20245"/>
                            <a:gd name="adj4" fmla="val -4231"/>
                            <a:gd name="adj5" fmla="val -17861"/>
                            <a:gd name="adj6" fmla="val -912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54F" w:rsidRPr="0084354F" w:rsidRDefault="0084354F" w:rsidP="0084354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重点的な取組及び指標の進捗状況」</w:t>
                            </w:r>
                          </w:p>
                          <w:p w:rsidR="0084354F" w:rsidRPr="0084354F" w:rsidRDefault="0084354F" w:rsidP="0084354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重点的な取組」と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30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に向けた指標」で設定した数値目標の進捗状況を記載してください。</w:t>
                            </w:r>
                          </w:p>
                          <w:p w:rsidR="0084354F" w:rsidRPr="0084354F" w:rsidRDefault="0084354F" w:rsidP="0084354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この欄は、</w:t>
                            </w:r>
                            <w:r w:rsidR="0039133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登録時（初年度）の記載は不要ですが、登録後は登録更新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合わせて状況を記載（更新）し県に</w:t>
                            </w:r>
                            <w:r w:rsidR="00DB386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報告してください。県に報告いただいた進捗状況については、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表・ＰＲさせていただきます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84354F" w:rsidRPr="0084354F" w:rsidRDefault="0084354F" w:rsidP="00843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AA86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6" o:spid="_x0000_s1031" type="#_x0000_t48" style="position:absolute;left:0;text-align:left;margin-left:401.55pt;margin-top:53.1pt;width:365.3pt;height:8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" adj="-1971,-3858,-914,4373,-1,4382" fillcolor="#d8d8d8 [2732]" strokecolor="black [3213]" strokeweight="1pt">
                <v:textbox>
                  <w:txbxContent>
                    <w:p w:rsidR="0084354F" w:rsidRPr="0084354F" w:rsidRDefault="0084354F" w:rsidP="0084354F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重点的な取組及び指標の進捗状況」</w:t>
                      </w:r>
                    </w:p>
                    <w:p w:rsidR="0084354F" w:rsidRPr="0084354F" w:rsidRDefault="0084354F" w:rsidP="0084354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重点的な取組」と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2030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に向けた指標」で設定した数値目標の進捗状況を記載してください。</w:t>
                      </w:r>
                    </w:p>
                    <w:p w:rsidR="0084354F" w:rsidRPr="0084354F" w:rsidRDefault="0084354F" w:rsidP="0084354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この欄は、</w:t>
                      </w:r>
                      <w:r w:rsidR="0039133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登録時（初年度）の記載は不要ですが、登録後は登録更新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に合わせて状況を記載（更新）し県に</w:t>
                      </w:r>
                      <w:r w:rsidR="00DB386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報告してください。県に報告いただいた進捗状況については、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公表・ＰＲさせていただきます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84354F" w:rsidRPr="0084354F" w:rsidRDefault="0084354F" w:rsidP="008435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7434" w:type="dxa"/>
        <w:tblLook w:val="04A0" w:firstRow="1" w:lastRow="0" w:firstColumn="1" w:lastColumn="0" w:noHBand="0" w:noVBand="1"/>
      </w:tblPr>
      <w:tblGrid>
        <w:gridCol w:w="756"/>
        <w:gridCol w:w="2335"/>
        <w:gridCol w:w="2117"/>
        <w:gridCol w:w="2226"/>
      </w:tblGrid>
      <w:tr w:rsidR="008374D9" w:rsidRPr="00EF1330" w:rsidTr="00D525EA">
        <w:trPr>
          <w:trHeight w:val="419"/>
        </w:trPr>
        <w:tc>
          <w:tcPr>
            <w:tcW w:w="756" w:type="dxa"/>
            <w:shd w:val="clear" w:color="auto" w:fill="DEEAF6" w:themeFill="accent1" w:themeFillTint="33"/>
            <w:vAlign w:val="center"/>
          </w:tcPr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３側面</w:t>
            </w:r>
          </w:p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主な分野に○）</w:t>
            </w:r>
          </w:p>
        </w:tc>
        <w:tc>
          <w:tcPr>
            <w:tcW w:w="2335" w:type="dxa"/>
            <w:shd w:val="clear" w:color="auto" w:fill="DEEAF6" w:themeFill="accent1" w:themeFillTint="33"/>
            <w:vAlign w:val="center"/>
          </w:tcPr>
          <w:p w:rsidR="009A37EF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SDGs達成に向けた</w:t>
            </w:r>
          </w:p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重点的な取組</w:t>
            </w:r>
            <w:r w:rsidR="00A67F16"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み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2030年に向けた指標</w:t>
            </w:r>
          </w:p>
        </w:tc>
        <w:tc>
          <w:tcPr>
            <w:tcW w:w="2226" w:type="dxa"/>
            <w:shd w:val="clear" w:color="auto" w:fill="DEEAF6" w:themeFill="accent1" w:themeFillTint="33"/>
            <w:vAlign w:val="center"/>
          </w:tcPr>
          <w:p w:rsidR="00EF1330" w:rsidRPr="00EF1330" w:rsidRDefault="003F3413" w:rsidP="00EF133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重点的な取組及び</w:t>
            </w:r>
          </w:p>
          <w:p w:rsidR="000C5D9F" w:rsidRPr="00EF1330" w:rsidRDefault="003F3413" w:rsidP="00EF133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指標の</w:t>
            </w:r>
            <w:r w:rsidR="008374D9"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進捗状況</w:t>
            </w:r>
          </w:p>
          <w:p w:rsidR="009D1D8B" w:rsidRPr="00EF1330" w:rsidRDefault="000C5D9F" w:rsidP="00EF133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登録年月日：</w:t>
            </w:r>
            <w:r w:rsidR="00A67F16"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R　年　月　日</w:t>
            </w:r>
          </w:p>
        </w:tc>
      </w:tr>
      <w:tr w:rsidR="008374D9" w:rsidRPr="00EF1330" w:rsidTr="00D525EA">
        <w:trPr>
          <w:trHeight w:val="720"/>
        </w:trPr>
        <w:tc>
          <w:tcPr>
            <w:tcW w:w="756" w:type="dxa"/>
            <w:vAlign w:val="center"/>
          </w:tcPr>
          <w:p w:rsidR="008374D9" w:rsidRPr="00EF1330" w:rsidRDefault="00B872C1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0B0A3" wp14:editId="666519D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70</wp:posOffset>
                      </wp:positionV>
                      <wp:extent cx="233680" cy="114300"/>
                      <wp:effectExtent l="0" t="0" r="1397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C5A9" id="正方形/長方形 1" o:spid="_x0000_s1026" style="position:absolute;left:0;text-align:left;margin-left:2.55pt;margin-top:.1pt;width:18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" filled="f" strokecolor="black [3213]" strokeweight=".5pt"/>
                  </w:pict>
                </mc:Fallback>
              </mc:AlternateContent>
            </w:r>
            <w:r w:rsidR="008374D9"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環境</w:t>
            </w:r>
          </w:p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社会</w:t>
            </w:r>
          </w:p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経済</w:t>
            </w:r>
          </w:p>
        </w:tc>
        <w:tc>
          <w:tcPr>
            <w:tcW w:w="2335" w:type="dxa"/>
            <w:vAlign w:val="center"/>
          </w:tcPr>
          <w:p w:rsidR="008374D9" w:rsidRPr="00EF1330" w:rsidRDefault="00F84563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製造工程において排出される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CO2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排出量削減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117" w:type="dxa"/>
            <w:vAlign w:val="center"/>
          </w:tcPr>
          <w:p w:rsidR="00F84563" w:rsidRPr="00EF1330" w:rsidRDefault="00F84563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CO2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排出量の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50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％削減</w:t>
            </w:r>
          </w:p>
          <w:p w:rsidR="008374D9" w:rsidRPr="00EF1330" w:rsidRDefault="00F84563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▲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t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⇒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2030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●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t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226" w:type="dxa"/>
            <w:vAlign w:val="center"/>
          </w:tcPr>
          <w:p w:rsidR="009A37EF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各部署で年１回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CO2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排出量を測定、ＨＰで公表</w:t>
            </w:r>
          </w:p>
          <w:p w:rsidR="008374D9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○％削減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→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2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8374D9" w:rsidRPr="00EF1330" w:rsidTr="00D525EA">
        <w:trPr>
          <w:trHeight w:val="919"/>
        </w:trPr>
        <w:tc>
          <w:tcPr>
            <w:tcW w:w="756" w:type="dxa"/>
            <w:vAlign w:val="center"/>
          </w:tcPr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環境</w:t>
            </w:r>
          </w:p>
          <w:p w:rsidR="008374D9" w:rsidRPr="00EF1330" w:rsidRDefault="00EF1330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DF4EEA" wp14:editId="37E33F0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0650</wp:posOffset>
                      </wp:positionV>
                      <wp:extent cx="233680" cy="114300"/>
                      <wp:effectExtent l="0" t="0" r="1397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09DBE" id="正方形/長方形 15" o:spid="_x0000_s1026" style="position:absolute;left:0;text-align:left;margin-left:2.55pt;margin-top:9.5pt;width:18.4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" filled="f" strokecolor="black [3213]" strokeweight=".5pt"/>
                  </w:pict>
                </mc:Fallback>
              </mc:AlternateContent>
            </w: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DF4EEA" wp14:editId="37E33F0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335</wp:posOffset>
                      </wp:positionV>
                      <wp:extent cx="233680" cy="114300"/>
                      <wp:effectExtent l="0" t="0" r="1397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C55E8" id="正方形/長方形 14" o:spid="_x0000_s1026" style="position:absolute;left:0;text-align:left;margin-left:2.5pt;margin-top:1.05pt;width:18.4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" filled="f" strokecolor="black [3213]" strokeweight=".5pt"/>
                  </w:pict>
                </mc:Fallback>
              </mc:AlternateContent>
            </w:r>
            <w:r w:rsidR="008374D9"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社会</w:t>
            </w:r>
          </w:p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経済</w:t>
            </w:r>
          </w:p>
        </w:tc>
        <w:tc>
          <w:tcPr>
            <w:tcW w:w="2335" w:type="dxa"/>
            <w:vAlign w:val="center"/>
          </w:tcPr>
          <w:p w:rsidR="008374D9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⼥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性管理職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⽐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率を引き上げ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117" w:type="dxa"/>
            <w:vAlign w:val="center"/>
          </w:tcPr>
          <w:p w:rsidR="009A37EF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⼥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性管理職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⽐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率の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％</w:t>
            </w:r>
          </w:p>
          <w:p w:rsidR="009A37EF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増加</w:t>
            </w:r>
          </w:p>
          <w:p w:rsidR="008374D9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▲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%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⇒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2030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●％）</w:t>
            </w:r>
          </w:p>
        </w:tc>
        <w:tc>
          <w:tcPr>
            <w:tcW w:w="2226" w:type="dxa"/>
            <w:vAlign w:val="center"/>
          </w:tcPr>
          <w:p w:rsidR="009A37EF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部課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⻑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への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⽤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推進、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⼥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性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管理職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⽐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率をＨＰで公表</w:t>
            </w:r>
          </w:p>
          <w:p w:rsidR="009A37EF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○％（○ﾎﾟｲﾝﾄＵＰ）に引上げ</w:t>
            </w:r>
          </w:p>
          <w:p w:rsidR="008374D9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→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2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8374D9" w:rsidRPr="00EF1330" w:rsidTr="00D525EA">
        <w:trPr>
          <w:trHeight w:val="732"/>
        </w:trPr>
        <w:tc>
          <w:tcPr>
            <w:tcW w:w="756" w:type="dxa"/>
            <w:vAlign w:val="center"/>
          </w:tcPr>
          <w:p w:rsidR="008374D9" w:rsidRPr="00EF1330" w:rsidRDefault="00EF1330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BD2CF2" wp14:editId="4B720E8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233680" cy="114300"/>
                      <wp:effectExtent l="0" t="0" r="1397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7604C" id="正方形/長方形 16" o:spid="_x0000_s1026" style="position:absolute;left:0;text-align:left;margin-left:2.55pt;margin-top:-.05pt;width:18.4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" filled="f" strokecolor="black [3213]" strokeweight=".5pt"/>
                  </w:pict>
                </mc:Fallback>
              </mc:AlternateContent>
            </w:r>
            <w:r w:rsidR="008374D9"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環境</w:t>
            </w:r>
          </w:p>
          <w:p w:rsidR="008374D9" w:rsidRPr="00EF1330" w:rsidRDefault="008374D9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社会</w:t>
            </w:r>
          </w:p>
          <w:p w:rsidR="008374D9" w:rsidRPr="00EF1330" w:rsidRDefault="00EF1330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BC5C47" wp14:editId="542CD42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233680" cy="114300"/>
                      <wp:effectExtent l="0" t="0" r="1397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22C8A" id="正方形/長方形 17" o:spid="_x0000_s1026" style="position:absolute;left:0;text-align:left;margin-left:2.55pt;margin-top:1.15pt;width:18.4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" filled="f" strokecolor="black [3213]" strokeweight=".5pt"/>
                  </w:pict>
                </mc:Fallback>
              </mc:AlternateContent>
            </w:r>
            <w:r w:rsidR="008374D9"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経済</w:t>
            </w:r>
          </w:p>
        </w:tc>
        <w:tc>
          <w:tcPr>
            <w:tcW w:w="2335" w:type="dxa"/>
            <w:vAlign w:val="center"/>
          </w:tcPr>
          <w:p w:rsidR="008374D9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地元の木材を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⽤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した新商品開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発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117" w:type="dxa"/>
            <w:vAlign w:val="center"/>
          </w:tcPr>
          <w:p w:rsidR="009A37EF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地元木材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⽤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の商品数増</w:t>
            </w:r>
          </w:p>
          <w:p w:rsidR="009A37EF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加</w:t>
            </w:r>
          </w:p>
          <w:p w:rsidR="008374D9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▲商品⇒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2030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●商品）</w:t>
            </w:r>
          </w:p>
        </w:tc>
        <w:tc>
          <w:tcPr>
            <w:tcW w:w="2226" w:type="dxa"/>
            <w:vAlign w:val="center"/>
          </w:tcPr>
          <w:p w:rsidR="009A37EF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「△△」、「□□」など○件の新商品を開発</w:t>
            </w:r>
          </w:p>
          <w:p w:rsidR="008374D9" w:rsidRPr="00EF1330" w:rsidRDefault="009A37EF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→</w:t>
            </w:r>
            <w:r w:rsidR="0039133C">
              <w:rPr>
                <w:rFonts w:ascii="ＭＳ Ｐ明朝" w:eastAsia="ＭＳ Ｐ明朝" w:hAnsi="ＭＳ Ｐ明朝"/>
                <w:sz w:val="16"/>
                <w:szCs w:val="16"/>
              </w:rPr>
              <w:t>202</w:t>
            </w:r>
            <w:r w:rsidR="0039133C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bookmarkStart w:id="0" w:name="_GoBack"/>
            <w:bookmarkEnd w:id="0"/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</w:tbl>
    <w:p w:rsidR="008374D9" w:rsidRPr="00EF1330" w:rsidRDefault="008374D9" w:rsidP="008374D9">
      <w:pPr>
        <w:spacing w:line="320" w:lineRule="exact"/>
        <w:rPr>
          <w:rFonts w:ascii="ＭＳ Ｐ明朝" w:eastAsia="ＭＳ Ｐ明朝" w:hAnsi="ＭＳ Ｐ明朝"/>
          <w:sz w:val="16"/>
          <w:szCs w:val="16"/>
        </w:rPr>
      </w:pPr>
    </w:p>
    <w:p w:rsidR="00A67F16" w:rsidRPr="00EF1330" w:rsidRDefault="008374D9" w:rsidP="004359B3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【記載留意点】</w:t>
      </w:r>
    </w:p>
    <w:p w:rsidR="008374D9" w:rsidRPr="00EF1330" w:rsidRDefault="008374D9" w:rsidP="004359B3">
      <w:pPr>
        <w:spacing w:line="220" w:lineRule="exact"/>
        <w:ind w:left="80" w:hangingChars="50" w:hanging="80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  <w:r w:rsidRPr="00EF1330"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・上記については「SDGs達成に向けた経営方針等」を記載いただくとともに、（様式第３号）「SDGs達成に向けた具体的な取組」（要件２）に記載いただいた取組を踏まえ、「SDGs達成に向けた重点的な取組」を記載してください。</w:t>
      </w:r>
    </w:p>
    <w:p w:rsidR="008374D9" w:rsidRPr="00EF1330" w:rsidRDefault="008374D9" w:rsidP="004359B3">
      <w:pPr>
        <w:widowControl/>
        <w:kinsoku w:val="0"/>
        <w:overflowPunct w:val="0"/>
        <w:spacing w:line="220" w:lineRule="exact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  <w:r w:rsidRPr="00EF1330"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・指標は、原則として数値目標を記載してください。</w:t>
      </w:r>
    </w:p>
    <w:p w:rsidR="008374D9" w:rsidRPr="00EF1330" w:rsidRDefault="008374D9" w:rsidP="004359B3">
      <w:pPr>
        <w:widowControl/>
        <w:kinsoku w:val="0"/>
        <w:overflowPunct w:val="0"/>
        <w:spacing w:line="220" w:lineRule="exact"/>
        <w:ind w:left="80" w:hangingChars="50" w:hanging="8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16"/>
          <w:szCs w:val="16"/>
        </w:rPr>
      </w:pPr>
      <w:r w:rsidRPr="00EF1330"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・「環境」、「社会」、「経済」の3側面の全てについて重点的な取組を記載してください。なお取組が複数の分野にまたがる場合は、それぞれの分野に「○」をしてください。</w:t>
      </w:r>
    </w:p>
    <w:p w:rsidR="009049D4" w:rsidRPr="00EF1330" w:rsidRDefault="009049D4" w:rsidP="004359B3">
      <w:pPr>
        <w:widowControl/>
        <w:kinsoku w:val="0"/>
        <w:overflowPunct w:val="0"/>
        <w:spacing w:line="2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16"/>
          <w:szCs w:val="16"/>
        </w:rPr>
      </w:pPr>
      <w:r w:rsidRPr="00EF1330"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・重点的な取組及び指標の進捗状況については、新規登録時は記入不要です。</w:t>
      </w:r>
    </w:p>
    <w:p w:rsidR="00B872C1" w:rsidRDefault="0039133C" w:rsidP="004359B3">
      <w:pPr>
        <w:widowControl/>
        <w:kinsoku w:val="0"/>
        <w:overflowPunct w:val="0"/>
        <w:spacing w:line="220" w:lineRule="exact"/>
        <w:ind w:left="80" w:hangingChars="50" w:hanging="8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16"/>
          <w:szCs w:val="16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・重点的な取組及び指標の進捗状況については、登録更新時に</w:t>
      </w:r>
      <w:r w:rsidR="00934735" w:rsidRPr="00EF1330"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進捗管理を行い、状況を記載してください。</w:t>
      </w:r>
    </w:p>
    <w:p w:rsidR="008E4E9D" w:rsidRPr="00EF1330" w:rsidRDefault="008E4E9D" w:rsidP="004359B3">
      <w:pPr>
        <w:widowControl/>
        <w:kinsoku w:val="0"/>
        <w:overflowPunct w:val="0"/>
        <w:spacing w:line="220" w:lineRule="exact"/>
        <w:ind w:left="80" w:hangingChars="50" w:hanging="8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16"/>
          <w:szCs w:val="16"/>
        </w:rPr>
      </w:pPr>
    </w:p>
    <w:p w:rsidR="00B872C1" w:rsidRPr="00F534C5" w:rsidRDefault="00EF1330" w:rsidP="004359B3">
      <w:pPr>
        <w:widowControl/>
        <w:spacing w:line="220" w:lineRule="exact"/>
        <w:jc w:val="left"/>
        <w:rPr>
          <w:rFonts w:ascii="ＭＳ Ｐ明朝" w:eastAsia="ＭＳ Ｐ明朝" w:hAnsi="ＭＳ Ｐ明朝" w:cs="Times New Roman"/>
          <w:color w:val="000000" w:themeColor="text1"/>
          <w:kern w:val="24"/>
          <w:sz w:val="12"/>
          <w:szCs w:val="12"/>
        </w:rPr>
      </w:pPr>
      <w:r w:rsidRPr="00F534C5">
        <w:rPr>
          <w:rFonts w:ascii="ＭＳ Ｐ明朝" w:eastAsia="ＭＳ Ｐ明朝" w:hAnsi="ＭＳ Ｐ明朝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281940</wp:posOffset>
                </wp:positionH>
                <wp:positionV relativeFrom="margin">
                  <wp:posOffset>121920</wp:posOffset>
                </wp:positionV>
                <wp:extent cx="4213860" cy="251460"/>
                <wp:effectExtent l="0" t="0" r="1524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EF" w:rsidRPr="00EF1330" w:rsidRDefault="009A37EF" w:rsidP="00EF1330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3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本様式</w:t>
                            </w:r>
                            <w:r w:rsidRPr="00EF1330">
                              <w:rPr>
                                <w:sz w:val="16"/>
                                <w:szCs w:val="16"/>
                              </w:rPr>
                              <w:t>に記載いただいた内容を登録に合わせて、ＨＰ等で公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.2pt;margin-top:9.6pt;width:331.8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">
                <v:textbox>
                  <w:txbxContent>
                    <w:p w:rsidR="009A37EF" w:rsidRPr="00EF1330" w:rsidRDefault="009A37EF" w:rsidP="00EF1330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330">
                        <w:rPr>
                          <w:rFonts w:hint="eastAsia"/>
                          <w:sz w:val="16"/>
                          <w:szCs w:val="16"/>
                        </w:rPr>
                        <w:t>・本様式</w:t>
                      </w:r>
                      <w:r w:rsidRPr="00EF1330">
                        <w:rPr>
                          <w:sz w:val="16"/>
                          <w:szCs w:val="16"/>
                        </w:rPr>
                        <w:t>に記載いただいた内容を登録に合わせて、ＨＰ等で公表させていただき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872C1" w:rsidRPr="00F534C5" w:rsidRDefault="00D525EA">
      <w:pPr>
        <w:widowControl/>
        <w:jc w:val="left"/>
        <w:rPr>
          <w:rFonts w:ascii="ＭＳ Ｐ明朝" w:eastAsia="ＭＳ Ｐ明朝" w:hAnsi="ＭＳ Ｐ明朝" w:cs="Times New Roman"/>
          <w:color w:val="000000" w:themeColor="text1"/>
          <w:kern w:val="24"/>
          <w:sz w:val="12"/>
          <w:szCs w:val="12"/>
        </w:rPr>
      </w:pPr>
      <w:r w:rsidRPr="009A37EF">
        <w:rPr>
          <w:rFonts w:ascii="ＭＳ Ｐ明朝" w:eastAsia="ＭＳ Ｐ明朝" w:hAnsi="ＭＳ Ｐ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2BDB58" wp14:editId="198AB1D6">
                <wp:simplePos x="0" y="0"/>
                <wp:positionH relativeFrom="margin">
                  <wp:posOffset>8921115</wp:posOffset>
                </wp:positionH>
                <wp:positionV relativeFrom="margin">
                  <wp:posOffset>579120</wp:posOffset>
                </wp:positionV>
                <wp:extent cx="797560" cy="289560"/>
                <wp:effectExtent l="0" t="0" r="21590" b="1524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AE" w:rsidRDefault="004448AE" w:rsidP="004448A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載方法</w:t>
                            </w:r>
                          </w:p>
                          <w:p w:rsidR="004448AE" w:rsidRPr="009A37EF" w:rsidRDefault="004448AE" w:rsidP="004448A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margin-left:702.45pt;margin-top:45.6pt;width:62.8pt;height:2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" fillcolor="#d8d8d8 [2732]">
                <v:textbox>
                  <w:txbxContent>
                    <w:p w:rsidR="004448AE" w:rsidRDefault="004448AE" w:rsidP="004448A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記載方法</w:t>
                      </w:r>
                    </w:p>
                    <w:p w:rsidR="004448AE" w:rsidRPr="009A37EF" w:rsidRDefault="004448AE" w:rsidP="004448A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872C1" w:rsidRPr="00F534C5" w:rsidSect="0084354F">
      <w:pgSz w:w="16838" w:h="11906" w:orient="landscape" w:code="9"/>
      <w:pgMar w:top="720" w:right="720" w:bottom="720" w:left="720" w:header="851" w:footer="992" w:gutter="0"/>
      <w:cols w:num="2" w:space="425"/>
      <w:docGrid w:type="lines" w:linePitch="332" w:charSpace="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2C" w:rsidRDefault="00962C2C" w:rsidP="004B7DF3">
      <w:r>
        <w:separator/>
      </w:r>
    </w:p>
  </w:endnote>
  <w:endnote w:type="continuationSeparator" w:id="0">
    <w:p w:rsidR="00962C2C" w:rsidRDefault="00962C2C" w:rsidP="004B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2C" w:rsidRDefault="00962C2C" w:rsidP="004B7DF3">
      <w:r>
        <w:separator/>
      </w:r>
    </w:p>
  </w:footnote>
  <w:footnote w:type="continuationSeparator" w:id="0">
    <w:p w:rsidR="00962C2C" w:rsidRDefault="00962C2C" w:rsidP="004B7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D9"/>
    <w:rsid w:val="000C14F1"/>
    <w:rsid w:val="000C5D9F"/>
    <w:rsid w:val="0015548C"/>
    <w:rsid w:val="00156032"/>
    <w:rsid w:val="001A4FD7"/>
    <w:rsid w:val="001C74F1"/>
    <w:rsid w:val="001E5FE8"/>
    <w:rsid w:val="00307702"/>
    <w:rsid w:val="0039133C"/>
    <w:rsid w:val="003B4569"/>
    <w:rsid w:val="003F3413"/>
    <w:rsid w:val="004359B3"/>
    <w:rsid w:val="004448AE"/>
    <w:rsid w:val="004B7DF3"/>
    <w:rsid w:val="00670DA9"/>
    <w:rsid w:val="006F5715"/>
    <w:rsid w:val="00706BA4"/>
    <w:rsid w:val="007B1B8D"/>
    <w:rsid w:val="008374D9"/>
    <w:rsid w:val="0084354F"/>
    <w:rsid w:val="008E4E9D"/>
    <w:rsid w:val="009049D4"/>
    <w:rsid w:val="009262E1"/>
    <w:rsid w:val="00934735"/>
    <w:rsid w:val="00962C2C"/>
    <w:rsid w:val="009A37EF"/>
    <w:rsid w:val="009D1D8B"/>
    <w:rsid w:val="00A32393"/>
    <w:rsid w:val="00A45B16"/>
    <w:rsid w:val="00A67F16"/>
    <w:rsid w:val="00AF0DB1"/>
    <w:rsid w:val="00B62782"/>
    <w:rsid w:val="00B872C1"/>
    <w:rsid w:val="00C50028"/>
    <w:rsid w:val="00D34830"/>
    <w:rsid w:val="00D410EB"/>
    <w:rsid w:val="00D525EA"/>
    <w:rsid w:val="00DB386A"/>
    <w:rsid w:val="00EF1330"/>
    <w:rsid w:val="00F534C5"/>
    <w:rsid w:val="00F84563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1E7D8"/>
  <w15:chartTrackingRefBased/>
  <w15:docId w15:val="{0FF9F1E9-13DF-4F71-A04A-B7FC01A1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4D9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DF3"/>
  </w:style>
  <w:style w:type="paragraph" w:styleId="a6">
    <w:name w:val="footer"/>
    <w:basedOn w:val="a"/>
    <w:link w:val="a7"/>
    <w:uiPriority w:val="99"/>
    <w:unhideWhenUsed/>
    <w:rsid w:val="004B7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DF3"/>
  </w:style>
  <w:style w:type="paragraph" w:styleId="a8">
    <w:name w:val="Balloon Text"/>
    <w:basedOn w:val="a"/>
    <w:link w:val="a9"/>
    <w:uiPriority w:val="99"/>
    <w:semiHidden/>
    <w:unhideWhenUsed/>
    <w:rsid w:val="00934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47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534C5"/>
    <w:pPr>
      <w:jc w:val="center"/>
    </w:pPr>
    <w:rPr>
      <w:rFonts w:ascii="ＭＳ Ｐ明朝" w:eastAsia="ＭＳ Ｐ明朝" w:hAnsi="ＭＳ Ｐ明朝"/>
      <w:sz w:val="12"/>
      <w:szCs w:val="12"/>
    </w:rPr>
  </w:style>
  <w:style w:type="character" w:customStyle="1" w:styleId="ab">
    <w:name w:val="記 (文字)"/>
    <w:basedOn w:val="a0"/>
    <w:link w:val="aa"/>
    <w:uiPriority w:val="99"/>
    <w:rsid w:val="00F534C5"/>
    <w:rPr>
      <w:rFonts w:ascii="ＭＳ Ｐ明朝" w:eastAsia="ＭＳ Ｐ明朝" w:hAnsi="ＭＳ Ｐ明朝"/>
      <w:sz w:val="12"/>
      <w:szCs w:val="12"/>
    </w:rPr>
  </w:style>
  <w:style w:type="paragraph" w:styleId="ac">
    <w:name w:val="Closing"/>
    <w:basedOn w:val="a"/>
    <w:link w:val="ad"/>
    <w:uiPriority w:val="99"/>
    <w:unhideWhenUsed/>
    <w:rsid w:val="00F534C5"/>
    <w:pPr>
      <w:jc w:val="right"/>
    </w:pPr>
    <w:rPr>
      <w:rFonts w:ascii="ＭＳ Ｐ明朝" w:eastAsia="ＭＳ Ｐ明朝" w:hAnsi="ＭＳ Ｐ明朝"/>
      <w:sz w:val="12"/>
      <w:szCs w:val="12"/>
    </w:rPr>
  </w:style>
  <w:style w:type="character" w:customStyle="1" w:styleId="ad">
    <w:name w:val="結語 (文字)"/>
    <w:basedOn w:val="a0"/>
    <w:link w:val="ac"/>
    <w:uiPriority w:val="99"/>
    <w:rsid w:val="00F534C5"/>
    <w:rPr>
      <w:rFonts w:ascii="ＭＳ Ｐ明朝" w:eastAsia="ＭＳ Ｐ明朝" w:hAnsi="ＭＳ Ｐ明朝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29D7-9B67-40B5-9970-2CA8928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cp:lastPrinted>2021-06-21T06:28:00Z</cp:lastPrinted>
  <dcterms:created xsi:type="dcterms:W3CDTF">2021-03-16T02:22:00Z</dcterms:created>
  <dcterms:modified xsi:type="dcterms:W3CDTF">2021-06-21T06:28:00Z</dcterms:modified>
</cp:coreProperties>
</file>